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FE" w:rsidRPr="007B45FE" w:rsidRDefault="00FA7401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7401">
        <w:rPr>
          <w:rFonts w:ascii="HG丸ｺﾞｼｯｸM-PRO" w:eastAsia="HG丸ｺﾞｼｯｸM-PRO" w:hAnsi="HG丸ｺﾞｼｯｸM-PRO" w:cs="Times New Roman" w:hint="eastAsia"/>
          <w:sz w:val="24"/>
        </w:rPr>
        <w:t>第５回</w:t>
      </w:r>
      <w:r w:rsidR="007B45FE" w:rsidRPr="007B45FE">
        <w:rPr>
          <w:rFonts w:ascii="ＭＳ ゴシック" w:eastAsia="ＭＳ ゴシック" w:hAnsi="ＭＳ ゴシック" w:cs="Times New Roman" w:hint="eastAsia"/>
          <w:sz w:val="24"/>
        </w:rPr>
        <w:t>大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検討部会　出席者名簿</w:t>
      </w:r>
    </w:p>
    <w:p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5111"/>
        <w:gridCol w:w="2192"/>
        <w:gridCol w:w="1102"/>
      </w:tblGrid>
      <w:tr w:rsidR="007B45FE" w:rsidRPr="007B45FE" w:rsidTr="00FA7401">
        <w:tc>
          <w:tcPr>
            <w:tcW w:w="1115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5111" w:type="dxa"/>
            <w:shd w:val="clear" w:color="auto" w:fill="auto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2192" w:type="dxa"/>
            <w:shd w:val="clear" w:color="auto" w:fill="auto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10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7B45FE" w:rsidRPr="007B45FE" w:rsidTr="00FA7401">
        <w:trPr>
          <w:trHeight w:val="832"/>
        </w:trPr>
        <w:tc>
          <w:tcPr>
            <w:tcW w:w="1115" w:type="dxa"/>
            <w:vAlign w:val="center"/>
          </w:tcPr>
          <w:p w:rsidR="007B45FE" w:rsidRPr="007B45FE" w:rsidRDefault="00FA7401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B45FE" w:rsidRPr="007B45FE" w:rsidRDefault="00583CF6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佐藤</w:t>
            </w:r>
            <w:r w:rsidR="007B45FE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広章</w:t>
            </w:r>
          </w:p>
        </w:tc>
        <w:tc>
          <w:tcPr>
            <w:tcW w:w="110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FA7401">
        <w:trPr>
          <w:trHeight w:val="832"/>
        </w:trPr>
        <w:tc>
          <w:tcPr>
            <w:tcW w:w="1115" w:type="dxa"/>
            <w:vMerge w:val="restart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</w:t>
            </w:r>
          </w:p>
          <w:p w:rsidR="007B45FE" w:rsidRPr="007B45FE" w:rsidRDefault="00583CF6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誉</w:t>
            </w:r>
            <w:r w:rsidR="007B45FE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教授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特任教授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 和彦</w:t>
            </w:r>
          </w:p>
        </w:tc>
        <w:tc>
          <w:tcPr>
            <w:tcW w:w="110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FA7401">
        <w:trPr>
          <w:trHeight w:val="832"/>
        </w:trPr>
        <w:tc>
          <w:tcPr>
            <w:tcW w:w="1115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西大学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社会安全学部教授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B45FE" w:rsidRPr="007B45FE" w:rsidRDefault="002F39A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髙</w:t>
            </w:r>
            <w:r w:rsidR="007B45FE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橋 智幸</w:t>
            </w:r>
          </w:p>
        </w:tc>
        <w:tc>
          <w:tcPr>
            <w:tcW w:w="110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FA7401">
        <w:trPr>
          <w:trHeight w:val="832"/>
        </w:trPr>
        <w:tc>
          <w:tcPr>
            <w:tcW w:w="1115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長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北　 弘典</w:t>
            </w:r>
          </w:p>
        </w:tc>
        <w:tc>
          <w:tcPr>
            <w:tcW w:w="110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FA7401">
        <w:trPr>
          <w:trHeight w:val="832"/>
        </w:trPr>
        <w:tc>
          <w:tcPr>
            <w:tcW w:w="1115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長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B45FE" w:rsidRPr="007B45FE" w:rsidRDefault="00583CF6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松村</w:t>
            </w:r>
            <w:r w:rsidR="007B45FE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浩行</w:t>
            </w:r>
          </w:p>
        </w:tc>
        <w:tc>
          <w:tcPr>
            <w:tcW w:w="110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FA7401">
        <w:trPr>
          <w:trHeight w:val="832"/>
        </w:trPr>
        <w:tc>
          <w:tcPr>
            <w:tcW w:w="1115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:rsidR="00410B18" w:rsidRPr="007B45FE" w:rsidRDefault="00410B18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</w:p>
          <w:p w:rsidR="007B45FE" w:rsidRPr="007B45FE" w:rsidRDefault="00410B18" w:rsidP="00583CF6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B45FE" w:rsidRPr="007B45FE" w:rsidRDefault="005D746A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辰馬</w:t>
            </w:r>
            <w:r w:rsidR="00410B18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正彦</w:t>
            </w:r>
          </w:p>
        </w:tc>
        <w:tc>
          <w:tcPr>
            <w:tcW w:w="110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B45FE" w:rsidRPr="007B45FE" w:rsidRDefault="007B45FE" w:rsidP="007B45FE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7B45FE" w:rsidRPr="00810ED4" w:rsidRDefault="007B45FE" w:rsidP="005E18C5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60" w:rsidRDefault="00FB0560" w:rsidP="00DD0B39">
      <w:r>
        <w:separator/>
      </w:r>
    </w:p>
  </w:endnote>
  <w:endnote w:type="continuationSeparator" w:id="0">
    <w:p w:rsidR="00FB0560" w:rsidRDefault="00FB0560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60" w:rsidRDefault="00FB0560" w:rsidP="00DD0B39">
      <w:r>
        <w:separator/>
      </w:r>
    </w:p>
  </w:footnote>
  <w:footnote w:type="continuationSeparator" w:id="0">
    <w:p w:rsidR="00FB0560" w:rsidRDefault="00FB0560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A08EB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67C5F"/>
    <w:rsid w:val="00283996"/>
    <w:rsid w:val="002862FD"/>
    <w:rsid w:val="002B23DF"/>
    <w:rsid w:val="002C0E64"/>
    <w:rsid w:val="002C12D1"/>
    <w:rsid w:val="002C7092"/>
    <w:rsid w:val="002D3FF1"/>
    <w:rsid w:val="002E35E1"/>
    <w:rsid w:val="002F39AE"/>
    <w:rsid w:val="003040FF"/>
    <w:rsid w:val="003047FA"/>
    <w:rsid w:val="00335B11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3CF6"/>
    <w:rsid w:val="00584962"/>
    <w:rsid w:val="005A26DD"/>
    <w:rsid w:val="005C3C4B"/>
    <w:rsid w:val="005C53FF"/>
    <w:rsid w:val="005C7748"/>
    <w:rsid w:val="005D649E"/>
    <w:rsid w:val="005D746A"/>
    <w:rsid w:val="005D769B"/>
    <w:rsid w:val="005D78FF"/>
    <w:rsid w:val="005E18C5"/>
    <w:rsid w:val="006254EE"/>
    <w:rsid w:val="006404FA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3516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16296"/>
    <w:rsid w:val="00A4056A"/>
    <w:rsid w:val="00A44087"/>
    <w:rsid w:val="00A773C7"/>
    <w:rsid w:val="00A85898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367BA"/>
    <w:rsid w:val="00E54CF2"/>
    <w:rsid w:val="00E9464B"/>
    <w:rsid w:val="00ED0069"/>
    <w:rsid w:val="00ED29F4"/>
    <w:rsid w:val="00EF267E"/>
    <w:rsid w:val="00F14972"/>
    <w:rsid w:val="00F2760D"/>
    <w:rsid w:val="00F479D8"/>
    <w:rsid w:val="00F52575"/>
    <w:rsid w:val="00F57F51"/>
    <w:rsid w:val="00F82B94"/>
    <w:rsid w:val="00F91A90"/>
    <w:rsid w:val="00F936F3"/>
    <w:rsid w:val="00FA19F6"/>
    <w:rsid w:val="00FA2E43"/>
    <w:rsid w:val="00FA7401"/>
    <w:rsid w:val="00FB0560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F37B74"/>
  <w15:docId w15:val="{F7CE7F28-EB70-456A-AA6B-363C4E0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727E-2482-45D6-B3DB-1B218A0A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原野　利暢</cp:lastModifiedBy>
  <cp:revision>5</cp:revision>
  <cp:lastPrinted>2020-03-11T06:24:00Z</cp:lastPrinted>
  <dcterms:created xsi:type="dcterms:W3CDTF">2020-03-11T06:23:00Z</dcterms:created>
  <dcterms:modified xsi:type="dcterms:W3CDTF">2020-03-26T10:58:00Z</dcterms:modified>
</cp:coreProperties>
</file>